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BA" w:rsidRDefault="00474FBA" w:rsidP="00474FBA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ИЛЬМЕЗСКАЯ ПОСЕЛКОВАЯ  ДУМА </w:t>
      </w:r>
    </w:p>
    <w:p w:rsidR="00474FBA" w:rsidRDefault="00474FBA" w:rsidP="00474FBA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ЛЬМЕЗСКОГО РАЙОНА КИРОВСКОЙ ОБЛАСТИ</w:t>
      </w:r>
    </w:p>
    <w:p w:rsidR="00474FBA" w:rsidRDefault="00474FBA" w:rsidP="00474FBA">
      <w:pPr>
        <w:pStyle w:val="ConsPlusTitle"/>
        <w:widowControl/>
        <w:jc w:val="center"/>
      </w:pPr>
      <w:r>
        <w:t>Четвертого созыва</w:t>
      </w:r>
    </w:p>
    <w:p w:rsidR="00474FBA" w:rsidRDefault="00474FBA" w:rsidP="00474FBA">
      <w:pPr>
        <w:pStyle w:val="ConsPlusTitle"/>
        <w:widowControl/>
        <w:jc w:val="center"/>
        <w:rPr>
          <w:sz w:val="32"/>
          <w:szCs w:val="32"/>
        </w:rPr>
      </w:pPr>
    </w:p>
    <w:p w:rsidR="00474FBA" w:rsidRDefault="00474FBA" w:rsidP="00474FBA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474FBA" w:rsidRDefault="00474FBA" w:rsidP="00474FBA">
      <w:pPr>
        <w:pStyle w:val="ConsPlusTitle"/>
        <w:widowControl/>
        <w:jc w:val="center"/>
        <w:rPr>
          <w:sz w:val="32"/>
          <w:szCs w:val="32"/>
        </w:rPr>
      </w:pPr>
    </w:p>
    <w:p w:rsidR="00474FBA" w:rsidRDefault="00474FBA" w:rsidP="00474FB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9.07.2019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№ 4/</w:t>
      </w:r>
      <w:r>
        <w:rPr>
          <w:b w:val="0"/>
          <w:sz w:val="28"/>
          <w:szCs w:val="28"/>
        </w:rPr>
        <w:t>5</w:t>
      </w:r>
    </w:p>
    <w:p w:rsidR="00474FBA" w:rsidRDefault="00474FBA" w:rsidP="00474FB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07B02" w:rsidRPr="00A07B02" w:rsidRDefault="00683FD6" w:rsidP="00A07B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3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745F4" w:rsidRPr="00683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т</w:t>
      </w:r>
      <w:proofErr w:type="spellEnd"/>
      <w:r w:rsidR="00E745F4" w:rsidRPr="00683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745F4" w:rsidRPr="00683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льмезь</w:t>
      </w:r>
      <w:proofErr w:type="spellEnd"/>
    </w:p>
    <w:p w:rsidR="0035423F" w:rsidRDefault="00A07B02" w:rsidP="00E74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ланирования и принятия решения об условиях приватизации имущества, находящегося в муниципальной собственности муниципального образования</w:t>
      </w:r>
    </w:p>
    <w:p w:rsidR="00E745F4" w:rsidRPr="0035423F" w:rsidRDefault="00A07B02" w:rsidP="00E74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5F4" w:rsidRPr="0035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льмезское городское поселение </w:t>
      </w:r>
    </w:p>
    <w:p w:rsidR="00A07B02" w:rsidRPr="0035423F" w:rsidRDefault="00E745F4" w:rsidP="00E74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ьмезского района Кировской области</w:t>
      </w:r>
    </w:p>
    <w:p w:rsidR="00683FD6" w:rsidRPr="00A07B02" w:rsidRDefault="00683FD6" w:rsidP="00E74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D6" w:rsidRPr="0035423F" w:rsidRDefault="00A07B02" w:rsidP="00683F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в целях реализации Федерального закона от 21.12.2001 № 178-ФЗ «О приватизации государственного и муниципального имущества», руководствуясь Уставом муниципального образования </w:t>
      </w:r>
      <w:r w:rsidR="00E745F4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е городское поселение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5F4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745F4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</w:t>
      </w:r>
      <w:r w:rsidR="00683FD6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745F4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683FD6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745F4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83FD6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FD6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района Кировской области ПОСТАНОВЛЯЕТ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174B8" w:rsidRPr="0035423F" w:rsidRDefault="00683FD6" w:rsidP="0051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423F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B02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«Порядок планирования и принятия решения об условиях приватизации имущества, находящегося в муниципальной собственности муниципального</w:t>
      </w:r>
      <w:r w:rsidR="00E745F4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B02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745F4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е городское поселение Кильмезского района Кировской области</w:t>
      </w:r>
      <w:r w:rsidR="00D56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B02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B02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45F4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174B8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бнародовать в установленном порядке.</w:t>
      </w:r>
    </w:p>
    <w:p w:rsidR="0035423F" w:rsidRPr="0035423F" w:rsidRDefault="00D56425" w:rsidP="00354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Настоящее постановление вступает в силу в соответствии с действующим законодательством.</w:t>
      </w:r>
    </w:p>
    <w:p w:rsidR="0035423F" w:rsidRPr="0035423F" w:rsidRDefault="0035423F" w:rsidP="00354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3F" w:rsidRPr="0035423F" w:rsidRDefault="0035423F" w:rsidP="00354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3F" w:rsidRPr="0035423F" w:rsidRDefault="0035423F" w:rsidP="00354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3F" w:rsidRDefault="00A07B02" w:rsidP="00354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3FD6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ильмезского</w:t>
      </w:r>
    </w:p>
    <w:p w:rsidR="00A07B02" w:rsidRPr="00A07B02" w:rsidRDefault="00683FD6" w:rsidP="00354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:</w:t>
      </w:r>
      <w:r w:rsid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Романова</w:t>
      </w:r>
      <w:proofErr w:type="spellEnd"/>
    </w:p>
    <w:p w:rsidR="00E745F4" w:rsidRDefault="00D56425" w:rsidP="00D56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425" w:rsidRPr="0035423F" w:rsidRDefault="00D56425" w:rsidP="00D56425">
      <w:pPr>
        <w:tabs>
          <w:tab w:val="left" w:pos="751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овой Думы: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Владимиров</w:t>
      </w:r>
      <w:proofErr w:type="spellEnd"/>
    </w:p>
    <w:p w:rsidR="00E745F4" w:rsidRPr="0035423F" w:rsidRDefault="00E745F4" w:rsidP="00A07B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4" w:rsidRPr="0035423F" w:rsidRDefault="00E745F4" w:rsidP="00A07B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D6" w:rsidRPr="0035423F" w:rsidRDefault="00474FBA" w:rsidP="00474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07B02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474FBA" w:rsidRDefault="00474FBA" w:rsidP="00354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FBA" w:rsidRDefault="00474FBA" w:rsidP="00474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поселковой Думы </w:t>
      </w:r>
    </w:p>
    <w:p w:rsidR="00A07B02" w:rsidRPr="00A07B02" w:rsidRDefault="00474FBA" w:rsidP="00474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от 09.07.2019г № 4/5</w:t>
      </w:r>
    </w:p>
    <w:p w:rsidR="00A07B02" w:rsidRPr="00A07B02" w:rsidRDefault="00A07B02" w:rsidP="00A07B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ОВАНИЯ И ПРИНЯТИЯ РЕШЕНИЯ ОБ УСЛОВИЯХ ПРИВАТИЗАЦИИ ИМУЩЕСТВА, НАХОДЯЩЕГОСЯ В МУНИЦИПАЛЬНОЙ СОБСТВЕННОСТИ МУНИЦИПАЛЬНОГО ОБРАЗОВАНИЯ </w:t>
      </w:r>
      <w:r w:rsidR="00683FD6" w:rsidRPr="0035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ЬМЕЗСКОГО ГОРОДСКОГО ПОСЕЛЕНИЯ КИЛЬМЕЗСКОГО РАЙОНА КИРОВСКОЙ ОБЛАСТИ</w:t>
      </w:r>
    </w:p>
    <w:p w:rsidR="00683FD6" w:rsidRPr="0035423F" w:rsidRDefault="00A07B02" w:rsidP="000E5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реализации Федерального закона от 21.12.2001 № 178-ФЗ «О приватизации государственного и муниципального имущества»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683FD6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е городское поселение Кильмезского района Кировской области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9B1" w:rsidRPr="0035423F" w:rsidRDefault="00A07B02" w:rsidP="000E5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0E59B1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0E59B1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E59B1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23F" w:rsidRDefault="00A07B02" w:rsidP="000E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 Основными целями и задачами приватизации муниципального имущества являются:</w:t>
      </w:r>
    </w:p>
    <w:p w:rsidR="0035423F" w:rsidRDefault="00A07B02" w:rsidP="000E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ходов бюджета на основе эффективного управления муниципальной собственностью;</w:t>
      </w:r>
    </w:p>
    <w:p w:rsidR="000E59B1" w:rsidRPr="0035423F" w:rsidRDefault="00A07B02" w:rsidP="000E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в гражданский оборот максимального количества объектов муниципальной собственности;</w:t>
      </w:r>
    </w:p>
    <w:p w:rsidR="000E59B1" w:rsidRPr="0035423F" w:rsidRDefault="00A07B02" w:rsidP="000E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0E59B1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в объекты приватизации;</w:t>
      </w:r>
    </w:p>
    <w:p w:rsidR="000E59B1" w:rsidRPr="0035423F" w:rsidRDefault="00A07B02" w:rsidP="000E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дополнительных доходов в бюджет МО </w:t>
      </w:r>
      <w:r w:rsidR="000E59B1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е городское поселение Кильмезского района Кировской области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здания новых источников платежей и более эффективного использования имеющегося имущества.</w:t>
      </w:r>
    </w:p>
    <w:p w:rsidR="000E59B1" w:rsidRPr="0035423F" w:rsidRDefault="00A07B02" w:rsidP="000E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Основаниями для принятия решения о приватизации объектов муниципальной собственности являются:</w:t>
      </w:r>
    </w:p>
    <w:p w:rsidR="000E59B1" w:rsidRPr="0035423F" w:rsidRDefault="00A07B02" w:rsidP="000E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вложения значительных сре</w:t>
      </w:r>
      <w:proofErr w:type="gramStart"/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ли восстановление объекта;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выгодное для сдачи в аренду месторасположение объекта;</w:t>
      </w:r>
    </w:p>
    <w:p w:rsidR="000E59B1" w:rsidRPr="0035423F" w:rsidRDefault="00A07B02" w:rsidP="000E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проса и другие обстоятельства, делающие нерентабельным нахождение данного объекта в муниципальной собственности;</w:t>
      </w:r>
    </w:p>
    <w:p w:rsidR="00A07B02" w:rsidRPr="00A07B02" w:rsidRDefault="00A07B02" w:rsidP="000E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сутствие прибыли по итогам предыдущего года, использование его не по назначению (в случае приватизации имущественного комплекса унитарного предприятия).</w:t>
      </w:r>
    </w:p>
    <w:p w:rsidR="000E59B1" w:rsidRPr="0035423F" w:rsidRDefault="00A07B02" w:rsidP="00A07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приватизации муниципального имущества</w:t>
      </w:r>
      <w:r w:rsidR="000E59B1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9B1" w:rsidRPr="0035423F" w:rsidRDefault="00A07B02" w:rsidP="00A07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полномоченным органом по разработке проекта прогнозного плана приватизации и его реализации является администрация </w:t>
      </w:r>
      <w:r w:rsidR="000E59B1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городского поселения Кильмезского района Кировской области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23F" w:rsidRDefault="00A07B02" w:rsidP="00A07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E59B1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E59B1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ьмезского городского поселения Кильмезского района Кировской области,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разрабатывает проект прогнозного плана (программы) приватизации муниципального имущества в соответствии с основными направлениями развития </w:t>
      </w:r>
      <w:proofErr w:type="gramStart"/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жегодно проводимого анализа объектов муниципальной собственности.</w:t>
      </w:r>
    </w:p>
    <w:p w:rsidR="000E59B1" w:rsidRPr="0035423F" w:rsidRDefault="00A07B02" w:rsidP="00A07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ект прогнозного плана представляется Главе администрации для согласования. Согласованный прогнозный план направляется в представительный орган МО </w:t>
      </w:r>
      <w:r w:rsidR="000E59B1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е городское поселение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9B1" w:rsidRPr="0035423F" w:rsidRDefault="00A07B02" w:rsidP="00A07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гнозный план содержит</w:t>
      </w:r>
    </w:p>
    <w:p w:rsid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и задачи приватизации муниципального имущества на плановый период;</w:t>
      </w:r>
    </w:p>
    <w:p w:rsid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 влияния приватизации этого имущества на структурные изменения в экономике поселения;</w:t>
      </w:r>
    </w:p>
    <w:p w:rsidR="000E59B1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ого имущества, находящегося в муниципальной собственности, которое планируется приватизировать в соответствующем году;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стику объектов, подлежащих приватизации;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иватизации объектов.</w:t>
      </w:r>
    </w:p>
    <w:p w:rsidR="00C14423" w:rsidRPr="0035423F" w:rsidRDefault="00A07B02" w:rsidP="00A07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Утвержденный представительным органом МО 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е городское поселение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ый план (программа) приватизации передается в </w:t>
      </w:r>
      <w:r w:rsidR="00C14423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23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городского поселения Кильмезского района Кировской области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в установленном порядке.</w:t>
      </w:r>
    </w:p>
    <w:p w:rsidR="00C14423" w:rsidRPr="0035423F" w:rsidRDefault="00A07B02" w:rsidP="00A07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огнозный план может быть изменен и дополнен в течение года в порядке, установленном п. 1.2 настоящего Порядка.</w:t>
      </w:r>
    </w:p>
    <w:p w:rsidR="00A07B02" w:rsidRPr="0035423F" w:rsidRDefault="00A07B02" w:rsidP="00A07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е позднее 1 мая года, следующего за отчетным, </w:t>
      </w:r>
      <w:r w:rsidR="00C14423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ьмезского городского поселения Кильмезского района Кировской области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отчет о выполнении прогнозного плана в представительный орган МО 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е городское поселение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74B8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условиях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423" w:rsidRPr="0035423F" w:rsidRDefault="00C14423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снованием для подготовки и принятия решений об условиях приватизации муниципального имущества является утвержденный представительным органом МО 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е городское поселение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ый план (программа) приватизации муниципального имущества на соответствующий год.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2. Подготовку решений об условиях приватизации осуществляет </w:t>
      </w:r>
      <w:r w:rsidR="00C14423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городского поселения Кильмезского района Кировской области</w:t>
      </w:r>
      <w:r w:rsidR="00C14423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423" w:rsidRPr="0035423F" w:rsidRDefault="00C14423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подготовке решения об условиях приватизации муниципального имущества проводятся следующие мероприятия: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яются технические паспорта на объекты недвижимости, подлежащие приватизации;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ся другая необходимая документация в соответствии с законом о приватизации.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 При подготовке решения об условиях приватизации имущественного комплекса муниципального унитарного предприятия проводятся следующие мероприятия: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вентаризация имущества, в том числе и обязатель</w:t>
      </w:r>
      <w:proofErr w:type="gramStart"/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я;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ставляется промежуточный баланс предприятия (бухгалтерский баланс и акт инвентаризации представляются комиссии по приватизации, подписанные руководителем и главным бухгалтером муниципального унитарного предприятия, и скрепляются печатью);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ся балансовая стоимость подлежащих приватизации активов предприятия;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 преобразовании муниципального унитарного предприятия в открытое акционерное общество определяются размер уставного капитала, количество и номинальная стоимость акций, состав совета директоров и ревизионной комиссии, разрабатывается устав общества.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5. Решение об условиях приватизации объектов муниципальной собственности принимается постановлением </w:t>
      </w:r>
      <w:r w:rsidR="00C14423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4423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423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городского поселения Кильмезского района Кировской области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нозным планом приватизации муниципального имущества.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3.6. В решении об условиях приватизации муниципального имущества должны содержаться следующие сведения:</w:t>
      </w: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6.1. Наименование имущества и иные данные, позволяющие его индивидуализировать.</w:t>
      </w:r>
    </w:p>
    <w:p w:rsidR="005174B8" w:rsidRPr="0035423F" w:rsidRDefault="005174B8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Способ приватизации муниципального имущества.</w:t>
      </w:r>
    </w:p>
    <w:p w:rsidR="005174B8" w:rsidRPr="0035423F" w:rsidRDefault="005174B8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Нормативная цена муниципального имущества.</w:t>
      </w:r>
    </w:p>
    <w:p w:rsidR="005174B8" w:rsidRPr="0035423F" w:rsidRDefault="005174B8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3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Начальная цена муниципального имущества.</w:t>
      </w:r>
    </w:p>
    <w:p w:rsidR="005174B8" w:rsidRPr="0035423F" w:rsidRDefault="005174B8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B8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Срок рассрочки платежа (в случае ее предоставления).</w:t>
      </w:r>
    </w:p>
    <w:p w:rsidR="005174B8" w:rsidRPr="0035423F" w:rsidRDefault="005174B8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B8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6. </w:t>
      </w:r>
      <w:proofErr w:type="gramStart"/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е право арендаторов муниципального имущества, соответствующих установленным ст. 3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акты Российской Федерации» требованиям, на приобретение арендуемого недвижимого имущества.</w:t>
      </w:r>
      <w:proofErr w:type="gramEnd"/>
    </w:p>
    <w:p w:rsidR="005174B8" w:rsidRPr="0035423F" w:rsidRDefault="005174B8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B8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7. Иные необходимые для приватизации муниципального имущества сведения.</w:t>
      </w:r>
    </w:p>
    <w:p w:rsidR="005174B8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нформационное обеспечение приватизации муниципального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а</w:t>
      </w:r>
      <w:r w:rsidR="005174B8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огнозный план приватизации муниципального имущества, а также решения об условиях приватизации муниципального имущества подлежат опубликованию в установленном </w:t>
      </w:r>
      <w:r w:rsidR="005174B8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орядке,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5174B8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174B8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74B8"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4B8" w:rsidRPr="0035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ьмезского городского поселения Кильмезского района Кировской области 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тридцать дней до дня осуществления продажи указанного имущества.</w:t>
      </w:r>
    </w:p>
    <w:p w:rsidR="005174B8" w:rsidRPr="0035423F" w:rsidRDefault="005174B8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B8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нформация о результатах сделок приватизации муниципального имущества подлежит опубликованию в вышеуказанных средствах массовой информации в месячный срок со дня совершения указанных сделок.</w:t>
      </w:r>
    </w:p>
    <w:p w:rsidR="005174B8" w:rsidRPr="0035423F" w:rsidRDefault="005174B8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B8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язательному опубликованию в информационном сообщении о продаже муниципального имущества подлежат сведения, предусмотренные ст. 15 Федерального закона от 21.12.2001 N 178-ФЗ «О приватизации государственного и муниципального имущества».</w:t>
      </w: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174B8" w:rsidRPr="0035423F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</w:t>
      </w:r>
    </w:p>
    <w:p w:rsidR="00A07B02" w:rsidRPr="00A07B02" w:rsidRDefault="00A07B02" w:rsidP="00C1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5. Вопросы, не урегулированные настоящим Порядком, регулируются в соответствии с действующим законодательством.</w:t>
      </w:r>
    </w:p>
    <w:p w:rsidR="00306437" w:rsidRPr="0035423F" w:rsidRDefault="00306437">
      <w:pPr>
        <w:rPr>
          <w:rFonts w:ascii="Times New Roman" w:hAnsi="Times New Roman" w:cs="Times New Roman"/>
          <w:sz w:val="28"/>
          <w:szCs w:val="28"/>
        </w:rPr>
      </w:pPr>
    </w:p>
    <w:sectPr w:rsidR="00306437" w:rsidRPr="0035423F" w:rsidSect="00683F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32"/>
    <w:rsid w:val="000E59B1"/>
    <w:rsid w:val="00306437"/>
    <w:rsid w:val="0035423F"/>
    <w:rsid w:val="00474FBA"/>
    <w:rsid w:val="005174B8"/>
    <w:rsid w:val="00683FD6"/>
    <w:rsid w:val="00885A32"/>
    <w:rsid w:val="00A07B02"/>
    <w:rsid w:val="00C04BB7"/>
    <w:rsid w:val="00C14423"/>
    <w:rsid w:val="00D56425"/>
    <w:rsid w:val="00E7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2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2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651E-6444-4519-A611-1237570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5</cp:revision>
  <cp:lastPrinted>2019-08-06T09:00:00Z</cp:lastPrinted>
  <dcterms:created xsi:type="dcterms:W3CDTF">2019-08-06T06:29:00Z</dcterms:created>
  <dcterms:modified xsi:type="dcterms:W3CDTF">2019-08-06T10:37:00Z</dcterms:modified>
</cp:coreProperties>
</file>